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30559" w14:textId="78620616" w:rsidR="00E625C9" w:rsidRDefault="00863EFA">
      <w:pPr>
        <w:tabs>
          <w:tab w:val="center" w:pos="4320"/>
          <w:tab w:val="right" w:pos="9638"/>
        </w:tabs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14DE3481" wp14:editId="7A1BFF9B">
            <wp:extent cx="463550" cy="53657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112C8" w14:textId="77777777" w:rsidR="00E625C9" w:rsidRDefault="00863EFA">
      <w:pPr>
        <w:tabs>
          <w:tab w:val="center" w:pos="4320"/>
          <w:tab w:val="right" w:pos="8640"/>
        </w:tabs>
        <w:jc w:val="center"/>
        <w:rPr>
          <w:b/>
        </w:rPr>
      </w:pPr>
      <w:r>
        <w:rPr>
          <w:b/>
        </w:rPr>
        <w:t>LIETUVOS RESPUBLIKOS</w:t>
      </w:r>
    </w:p>
    <w:p w14:paraId="258A4844" w14:textId="77777777" w:rsidR="00E625C9" w:rsidRDefault="00863EFA">
      <w:pPr>
        <w:tabs>
          <w:tab w:val="center" w:pos="4320"/>
          <w:tab w:val="right" w:pos="8640"/>
        </w:tabs>
        <w:jc w:val="center"/>
        <w:rPr>
          <w:b/>
        </w:rPr>
      </w:pPr>
      <w:r>
        <w:rPr>
          <w:b/>
        </w:rPr>
        <w:t>RYŠIŲ REGULIAVIMO TARNYBOS</w:t>
      </w:r>
    </w:p>
    <w:p w14:paraId="450328BA" w14:textId="77777777" w:rsidR="00E625C9" w:rsidRDefault="00863EFA">
      <w:pPr>
        <w:tabs>
          <w:tab w:val="center" w:pos="4320"/>
          <w:tab w:val="right" w:pos="8640"/>
        </w:tabs>
        <w:jc w:val="center"/>
        <w:rPr>
          <w:b/>
        </w:rPr>
      </w:pPr>
      <w:r>
        <w:rPr>
          <w:b/>
        </w:rPr>
        <w:t>DIREKTORIUS</w:t>
      </w:r>
    </w:p>
    <w:p w14:paraId="253E411D" w14:textId="77777777" w:rsidR="00E625C9" w:rsidRDefault="00E625C9">
      <w:pPr>
        <w:tabs>
          <w:tab w:val="center" w:pos="4320"/>
          <w:tab w:val="right" w:pos="8640"/>
        </w:tabs>
        <w:jc w:val="center"/>
      </w:pPr>
    </w:p>
    <w:p w14:paraId="6054AB55" w14:textId="77777777" w:rsidR="00E625C9" w:rsidRDefault="00863EFA">
      <w:pPr>
        <w:jc w:val="center"/>
        <w:rPr>
          <w:b/>
          <w:sz w:val="28"/>
        </w:rPr>
      </w:pPr>
      <w:r>
        <w:rPr>
          <w:b/>
        </w:rPr>
        <w:t>ĮSAKYMAS</w:t>
      </w:r>
    </w:p>
    <w:p w14:paraId="2B3DC5C1" w14:textId="0FDF89A0" w:rsidR="00E625C9" w:rsidRDefault="00863EFA">
      <w:pPr>
        <w:jc w:val="center"/>
        <w:rPr>
          <w:b/>
          <w:caps/>
          <w:szCs w:val="22"/>
        </w:rPr>
      </w:pPr>
      <w:r>
        <w:rPr>
          <w:b/>
          <w:caps/>
          <w:szCs w:val="24"/>
        </w:rPr>
        <w:t>DĖL ATSAKYMŲ Į PRAŠYMUS DėL PRIEIGOS PRIE GELEŽINKELIŲ PASLAUGŲ ĮRENGINIŲ IR ŠIUOSE ĮRENGINIUOSE TEIKIAMŲ PASLAUGŲ TERMINŲ NUSTATYMO</w:t>
      </w:r>
    </w:p>
    <w:p w14:paraId="7BD849D6" w14:textId="77777777" w:rsidR="00E625C9" w:rsidRDefault="00E625C9">
      <w:pPr>
        <w:jc w:val="center"/>
      </w:pPr>
    </w:p>
    <w:p w14:paraId="339596F2" w14:textId="4C057AEC" w:rsidR="00E625C9" w:rsidRDefault="00863EFA">
      <w:pPr>
        <w:jc w:val="center"/>
      </w:pPr>
      <w:r>
        <w:t>2019 m. liepos 23 d. Nr. 1V-781</w:t>
      </w:r>
    </w:p>
    <w:p w14:paraId="0CCC93AA" w14:textId="77777777" w:rsidR="00E625C9" w:rsidRDefault="00863EFA">
      <w:pPr>
        <w:jc w:val="center"/>
      </w:pPr>
      <w:r>
        <w:t>Vilnius</w:t>
      </w:r>
    </w:p>
    <w:p w14:paraId="1F499AC1" w14:textId="77777777" w:rsidR="00E625C9" w:rsidRDefault="00E625C9">
      <w:pPr>
        <w:jc w:val="center"/>
      </w:pPr>
    </w:p>
    <w:p w14:paraId="63908282" w14:textId="77777777" w:rsidR="00863EFA" w:rsidRDefault="00863EFA">
      <w:pPr>
        <w:jc w:val="center"/>
      </w:pPr>
    </w:p>
    <w:p w14:paraId="77BC3878" w14:textId="3860E06D" w:rsidR="00E625C9" w:rsidRDefault="00863EFA">
      <w:pPr>
        <w:ind w:firstLine="720"/>
        <w:jc w:val="both"/>
        <w:rPr>
          <w:szCs w:val="22"/>
        </w:rPr>
      </w:pPr>
      <w:r>
        <w:rPr>
          <w:szCs w:val="22"/>
        </w:rPr>
        <w:t xml:space="preserve">Vadovaudamasis Lietuvos Respublikos geležinkelių transporto kodekso (toliau – Kodeksas) 7 straipsnio </w:t>
      </w:r>
      <w:r>
        <w:rPr>
          <w:szCs w:val="22"/>
          <w:lang w:val="en-US"/>
        </w:rPr>
        <w:t>4</w:t>
      </w:r>
      <w:r>
        <w:rPr>
          <w:szCs w:val="22"/>
        </w:rPr>
        <w:t xml:space="preserve"> dalimi, 7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straipsnio 1 dalies 6 punktu ir 2017 m. lapkričio 22 d. Europos Komisijos įgyvendinimo reglamento (ES) 2017/2177 dėl galimybės naudotis geleži</w:t>
      </w:r>
      <w:r>
        <w:rPr>
          <w:szCs w:val="22"/>
        </w:rPr>
        <w:t xml:space="preserve">nkelių paslaugų įrenginiais ir su geležinkeliais susijusiomis paslaugomis (OL 2017 L 307, p. 1) (toliau – </w:t>
      </w:r>
      <w:r>
        <w:rPr>
          <w:szCs w:val="24"/>
        </w:rPr>
        <w:t xml:space="preserve">Reglamentas </w:t>
      </w:r>
      <w:r>
        <w:rPr>
          <w:szCs w:val="22"/>
        </w:rPr>
        <w:t xml:space="preserve">(ES) 2017/2177) 9 straipsnio 1, </w:t>
      </w:r>
      <w:r>
        <w:rPr>
          <w:szCs w:val="22"/>
          <w:lang w:val="en-US"/>
        </w:rPr>
        <w:t>3–6</w:t>
      </w:r>
      <w:r>
        <w:rPr>
          <w:szCs w:val="22"/>
        </w:rPr>
        <w:t xml:space="preserve"> dalimis:</w:t>
      </w:r>
    </w:p>
    <w:p w14:paraId="57E00C15" w14:textId="5A7778FE" w:rsidR="00E625C9" w:rsidRDefault="00863EFA">
      <w:pPr>
        <w:tabs>
          <w:tab w:val="left" w:pos="993"/>
        </w:tabs>
        <w:ind w:firstLine="720"/>
        <w:jc w:val="both"/>
        <w:rPr>
          <w:szCs w:val="22"/>
        </w:rPr>
      </w:pPr>
      <w:r>
        <w:rPr>
          <w:szCs w:val="22"/>
        </w:rPr>
        <w:t>1</w:t>
      </w:r>
      <w:r>
        <w:rPr>
          <w:szCs w:val="22"/>
        </w:rPr>
        <w:t>.</w:t>
      </w:r>
      <w:r>
        <w:rPr>
          <w:szCs w:val="22"/>
        </w:rPr>
        <w:tab/>
      </w:r>
      <w:r>
        <w:rPr>
          <w:szCs w:val="24"/>
        </w:rPr>
        <w:t>N u s t a t a u, kad</w:t>
      </w:r>
      <w:r>
        <w:rPr>
          <w:szCs w:val="22"/>
        </w:rPr>
        <w:t>:</w:t>
      </w:r>
    </w:p>
    <w:p w14:paraId="62AE7EA8" w14:textId="540009BE" w:rsidR="00E625C9" w:rsidRDefault="00863EF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  <w:lang w:val="en-US"/>
        </w:rPr>
        <w:t>1.1</w:t>
      </w:r>
      <w:r>
        <w:rPr>
          <w:szCs w:val="24"/>
          <w:lang w:val="en-US"/>
        </w:rPr>
        <w:t xml:space="preserve">. </w:t>
      </w:r>
      <w:r>
        <w:rPr>
          <w:szCs w:val="24"/>
        </w:rPr>
        <w:t>Geležinkelių paslaugų įrenginio operatorius (toliau – ope</w:t>
      </w:r>
      <w:r>
        <w:rPr>
          <w:szCs w:val="24"/>
        </w:rPr>
        <w:t>ratorius) į geležinkelio įmonių (vežėjų) ir Kodekso 28 straipsnio 3 dalyje nurodytų įmonių (toliau kartu – pareiškėjai) prašymus dėl prieigos prie Kodekso 30</w:t>
      </w:r>
      <w:r>
        <w:rPr>
          <w:szCs w:val="24"/>
          <w:vertAlign w:val="superscript"/>
        </w:rPr>
        <w:t>1</w:t>
      </w:r>
      <w:r>
        <w:rPr>
          <w:szCs w:val="24"/>
        </w:rPr>
        <w:t> straipsnio 1–9 punktuose nurodytų geležinkelių paslaugų įrenginių ir šiuose įrenginiuose teikiamų</w:t>
      </w:r>
      <w:r>
        <w:rPr>
          <w:szCs w:val="24"/>
        </w:rPr>
        <w:t xml:space="preserve"> su geležinkelių transportu susijusių pagrindinių paslaugų teikimo, taip pat prašymus dėl Kodekso 30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straipsnio 2 ir 3 dalyse nurodytų su geležinkelių transportu susijusių papildomų ar pagalbinių paslaugų teikimo privalo atsakyti: </w:t>
      </w:r>
    </w:p>
    <w:p w14:paraId="0A3236CA" w14:textId="10782273" w:rsidR="00E625C9" w:rsidRDefault="00863EF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>1.1.1</w:t>
      </w:r>
      <w:r>
        <w:rPr>
          <w:szCs w:val="24"/>
        </w:rPr>
        <w:t>. jei operatoriu</w:t>
      </w:r>
      <w:r>
        <w:rPr>
          <w:szCs w:val="24"/>
        </w:rPr>
        <w:t>s yra nustatęs metinį šio įsakymo 1.1 papunkčio pirmojoje pastraipoje nurodytų prašymų pateikimo terminą (toliau – metinis prašymų pateikimo terminas) ir iki šio termino pabaigos buvo pateiktas atitinkamas prašymas ir visa pagal operatoriaus geležinkelių p</w:t>
      </w:r>
      <w:r>
        <w:rPr>
          <w:szCs w:val="24"/>
        </w:rPr>
        <w:t>aslaugų įrenginio aprašą reikalaujama informacija, būtina sprendimui priimti, – ne vėliau kaip per 20 darbo dienų nuo operatoriaus nustatyto metinio prašymų pateikimo termino pabaigos;</w:t>
      </w:r>
    </w:p>
    <w:p w14:paraId="193F9EB5" w14:textId="7BEC7D26" w:rsidR="00E625C9" w:rsidRDefault="00863EF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>1.1.2</w:t>
      </w:r>
      <w:r>
        <w:rPr>
          <w:szCs w:val="24"/>
        </w:rPr>
        <w:t>. jei operatorius yra nustatęs metinį prašymų pateikimo termin</w:t>
      </w:r>
      <w:r>
        <w:rPr>
          <w:szCs w:val="24"/>
        </w:rPr>
        <w:t xml:space="preserve">ą ir iki šio termino pabaigos buvo pateiktas atitinkamas prašymas, tačiau ne visa pagal operatoriaus geležinkelių paslaugų įrenginio aprašą reikalaujama informacija, būtina sprendimui priimti, – ne vėliau kaip per </w:t>
      </w:r>
      <w:r>
        <w:rPr>
          <w:szCs w:val="24"/>
          <w:lang w:val="en-US"/>
        </w:rPr>
        <w:t>2</w:t>
      </w:r>
      <w:r>
        <w:rPr>
          <w:szCs w:val="24"/>
        </w:rPr>
        <w:t>0 darbo dienų nuo visos pagal operatoriau</w:t>
      </w:r>
      <w:r>
        <w:rPr>
          <w:szCs w:val="24"/>
        </w:rPr>
        <w:t>s geležinkelių paslaugų įrenginio aprašą reikalaujamos informacijos, būtinos sprendimui priimti, gavimo dienos;</w:t>
      </w:r>
    </w:p>
    <w:p w14:paraId="49C2E5BF" w14:textId="7D0DE5E8" w:rsidR="00E625C9" w:rsidRDefault="00863EF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>1.1.3</w:t>
      </w:r>
      <w:r>
        <w:rPr>
          <w:szCs w:val="24"/>
        </w:rPr>
        <w:t xml:space="preserve">. </w:t>
      </w:r>
      <w:r>
        <w:rPr>
          <w:szCs w:val="22"/>
        </w:rPr>
        <w:t xml:space="preserve">į pavėluotus prašymus – nedelsdamas, bet ne vėliau kaip per </w:t>
      </w:r>
      <w:r>
        <w:rPr>
          <w:szCs w:val="22"/>
          <w:lang w:val="en-US"/>
        </w:rPr>
        <w:t>20</w:t>
      </w:r>
      <w:r>
        <w:rPr>
          <w:szCs w:val="22"/>
        </w:rPr>
        <w:t xml:space="preserve"> darbo dienų nuo atitinkamo prašymo</w:t>
      </w:r>
      <w:r>
        <w:rPr>
          <w:szCs w:val="24"/>
        </w:rPr>
        <w:t xml:space="preserve"> ir visos pagal operatoriaus geležin</w:t>
      </w:r>
      <w:r>
        <w:rPr>
          <w:szCs w:val="24"/>
        </w:rPr>
        <w:t>kelių paslaugų įrenginio aprašą reikalaujamos informacijos, būtinos sprendimui priimti,</w:t>
      </w:r>
      <w:r>
        <w:rPr>
          <w:szCs w:val="22"/>
        </w:rPr>
        <w:t xml:space="preserve"> gavimo dienos, išskyrus šio įsakymo </w:t>
      </w:r>
      <w:r>
        <w:rPr>
          <w:szCs w:val="22"/>
          <w:lang w:val="en-US"/>
        </w:rPr>
        <w:t xml:space="preserve">1.3 </w:t>
      </w:r>
      <w:r>
        <w:rPr>
          <w:szCs w:val="22"/>
        </w:rPr>
        <w:t xml:space="preserve">papunktyje nurodytais atvejais. </w:t>
      </w:r>
    </w:p>
    <w:p w14:paraId="0ACF426B" w14:textId="4047FDC2" w:rsidR="00E625C9" w:rsidRDefault="00863EF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>1.1.4</w:t>
      </w:r>
      <w:r>
        <w:rPr>
          <w:szCs w:val="24"/>
        </w:rPr>
        <w:t xml:space="preserve">. jei operatorius nėra nustatęs metinio prašymų pateikimo termino – ne vėliau kaip per </w:t>
      </w:r>
      <w:r>
        <w:rPr>
          <w:szCs w:val="24"/>
          <w:lang w:val="en-US"/>
        </w:rPr>
        <w:t>2</w:t>
      </w:r>
      <w:r>
        <w:rPr>
          <w:szCs w:val="24"/>
        </w:rPr>
        <w:t>0 darbo dienų nuo atitinkamo prašymo ir visos pagal operatoriaus geležinkelių paslaugų įrenginio aprašą reikalaujamos informacijos, būtinos sprendimui priimti, gavimo d</w:t>
      </w:r>
      <w:r>
        <w:rPr>
          <w:szCs w:val="24"/>
        </w:rPr>
        <w:t xml:space="preserve">ienos. </w:t>
      </w:r>
    </w:p>
    <w:p w14:paraId="7E3778B5" w14:textId="510A7A49" w:rsidR="00E625C9" w:rsidRDefault="00863EFA">
      <w:pPr>
        <w:tabs>
          <w:tab w:val="left" w:pos="993"/>
        </w:tabs>
        <w:ind w:firstLine="720"/>
        <w:jc w:val="both"/>
        <w:rPr>
          <w:szCs w:val="22"/>
        </w:rPr>
      </w:pPr>
      <w:r>
        <w:rPr>
          <w:szCs w:val="22"/>
        </w:rPr>
        <w:t>1.2</w:t>
      </w:r>
      <w:r>
        <w:rPr>
          <w:szCs w:val="22"/>
        </w:rPr>
        <w:t xml:space="preserve">. Operatorius į pareiškėjų pateiktus </w:t>
      </w:r>
      <w:proofErr w:type="spellStart"/>
      <w:r>
        <w:rPr>
          <w:i/>
          <w:szCs w:val="22"/>
        </w:rPr>
        <w:t>ad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hoc</w:t>
      </w:r>
      <w:proofErr w:type="spellEnd"/>
      <w:r>
        <w:rPr>
          <w:szCs w:val="22"/>
        </w:rPr>
        <w:t xml:space="preserve"> prašymus privalo atsakyti nedelsdamas, bet ne vėliau kaip per 5 darbo dienas nuo atitinkamo prašymo</w:t>
      </w:r>
      <w:r>
        <w:rPr>
          <w:szCs w:val="24"/>
        </w:rPr>
        <w:t xml:space="preserve"> ir visos pagal operatoriaus geležinkelių paslaugų įrenginio aprašą reikalaujamos informacijos, </w:t>
      </w:r>
      <w:r>
        <w:rPr>
          <w:szCs w:val="24"/>
        </w:rPr>
        <w:t>būtinos sprendimui priimti,</w:t>
      </w:r>
      <w:r>
        <w:rPr>
          <w:szCs w:val="22"/>
        </w:rPr>
        <w:t xml:space="preserve"> gavimo dienos, išskyrus šio įsakymo 1.3 papunktyje nurodytais atvejais. </w:t>
      </w:r>
    </w:p>
    <w:p w14:paraId="59FF3377" w14:textId="1DDF2E17" w:rsidR="00E625C9" w:rsidRDefault="00863EF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2"/>
          <w:lang w:val="en-US"/>
        </w:rPr>
        <w:t>1.3</w:t>
      </w:r>
      <w:r>
        <w:rPr>
          <w:szCs w:val="22"/>
          <w:lang w:val="en-US"/>
        </w:rPr>
        <w:t xml:space="preserve">. </w:t>
      </w:r>
      <w:r>
        <w:rPr>
          <w:szCs w:val="22"/>
        </w:rPr>
        <w:t xml:space="preserve">Kai </w:t>
      </w:r>
      <w:proofErr w:type="spellStart"/>
      <w:r>
        <w:rPr>
          <w:i/>
          <w:szCs w:val="22"/>
        </w:rPr>
        <w:t>ad</w:t>
      </w:r>
      <w:proofErr w:type="spellEnd"/>
      <w:r>
        <w:rPr>
          <w:i/>
          <w:szCs w:val="22"/>
        </w:rPr>
        <w:t> </w:t>
      </w:r>
      <w:proofErr w:type="spellStart"/>
      <w:r>
        <w:rPr>
          <w:i/>
          <w:szCs w:val="22"/>
        </w:rPr>
        <w:t>hoc</w:t>
      </w:r>
      <w:proofErr w:type="spellEnd"/>
      <w:r>
        <w:rPr>
          <w:szCs w:val="22"/>
        </w:rPr>
        <w:t xml:space="preserve"> prašymas ir (ar) pavėluotas prašymas yra pateiktas dėl prieigos prie Kodekso 30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straipsnio 5 punkte išvardytų geležinkelių paslaugų įr</w:t>
      </w:r>
      <w:r>
        <w:rPr>
          <w:szCs w:val="22"/>
        </w:rPr>
        <w:t xml:space="preserve">enginių ir </w:t>
      </w:r>
      <w:r>
        <w:rPr>
          <w:szCs w:val="24"/>
        </w:rPr>
        <w:t xml:space="preserve">šiuose įrenginiuose </w:t>
      </w:r>
      <w:r>
        <w:rPr>
          <w:szCs w:val="22"/>
        </w:rPr>
        <w:t xml:space="preserve">teikiamų </w:t>
      </w:r>
      <w:r>
        <w:rPr>
          <w:szCs w:val="24"/>
        </w:rPr>
        <w:t>su geležinkelių transportu susijusių pagrindinių</w:t>
      </w:r>
      <w:r>
        <w:rPr>
          <w:szCs w:val="22"/>
        </w:rPr>
        <w:t xml:space="preserve"> paslaugų ir (ar) Kodekso 30</w:t>
      </w:r>
      <w:r>
        <w:rPr>
          <w:szCs w:val="22"/>
          <w:vertAlign w:val="superscript"/>
        </w:rPr>
        <w:t>3</w:t>
      </w:r>
      <w:r>
        <w:rPr>
          <w:szCs w:val="22"/>
        </w:rPr>
        <w:t xml:space="preserve"> straipsnio 3 dalies 5 punkte nurodytų pagalbinių paslaugų</w:t>
      </w:r>
      <w:r>
        <w:rPr>
          <w:szCs w:val="24"/>
        </w:rPr>
        <w:t xml:space="preserve">, šio įsakymo </w:t>
      </w:r>
      <w:r>
        <w:rPr>
          <w:szCs w:val="24"/>
          <w:lang w:val="en-US"/>
        </w:rPr>
        <w:t xml:space="preserve">1.1.3 </w:t>
      </w:r>
      <w:r>
        <w:rPr>
          <w:szCs w:val="24"/>
        </w:rPr>
        <w:t xml:space="preserve">ir 1.2 papunkčiuose nurodyti terminai pradedami skaičiuoti </w:t>
      </w:r>
      <w:r>
        <w:rPr>
          <w:szCs w:val="22"/>
        </w:rPr>
        <w:t>Re</w:t>
      </w:r>
      <w:r>
        <w:rPr>
          <w:szCs w:val="22"/>
        </w:rPr>
        <w:t xml:space="preserve">glamento (ES) 2017/2177 9 straipsnio </w:t>
      </w:r>
      <w:r>
        <w:rPr>
          <w:szCs w:val="22"/>
          <w:lang w:val="en-US"/>
        </w:rPr>
        <w:t>4 </w:t>
      </w:r>
      <w:r>
        <w:rPr>
          <w:szCs w:val="22"/>
        </w:rPr>
        <w:t>dalies trečiojo pastraipoje ir (ar) 5 dalies antrojoje pastraipoje nustatyta tvarka</w:t>
      </w:r>
      <w:r>
        <w:rPr>
          <w:szCs w:val="24"/>
        </w:rPr>
        <w:t>.</w:t>
      </w:r>
    </w:p>
    <w:p w14:paraId="37FD8578" w14:textId="56936D38" w:rsidR="00E625C9" w:rsidRDefault="00863EFA">
      <w:pPr>
        <w:tabs>
          <w:tab w:val="left" w:pos="993"/>
        </w:tabs>
        <w:ind w:firstLine="720"/>
        <w:jc w:val="both"/>
        <w:rPr>
          <w:szCs w:val="22"/>
        </w:rPr>
      </w:pPr>
      <w:r>
        <w:rPr>
          <w:szCs w:val="24"/>
          <w:lang w:val="en-US"/>
        </w:rPr>
        <w:t>1.4</w:t>
      </w:r>
      <w:r>
        <w:rPr>
          <w:szCs w:val="24"/>
          <w:lang w:val="en-US"/>
        </w:rPr>
        <w:t>.</w:t>
      </w:r>
      <w:r>
        <w:rPr>
          <w:szCs w:val="24"/>
        </w:rPr>
        <w:t xml:space="preserve"> Šiame įsakyme nustatyti terminai gali būti pratęsti </w:t>
      </w:r>
      <w:r>
        <w:rPr>
          <w:szCs w:val="22"/>
        </w:rPr>
        <w:t xml:space="preserve">Reglamento (ES) 2017/2177 9 straipsnio 6 dalyje nurodytomis sąlygomis. </w:t>
      </w:r>
    </w:p>
    <w:p w14:paraId="48B34DCF" w14:textId="70D1EEDC" w:rsidR="00E625C9" w:rsidRDefault="00863EFA">
      <w:pPr>
        <w:tabs>
          <w:tab w:val="left" w:pos="993"/>
        </w:tabs>
        <w:ind w:firstLine="720"/>
        <w:jc w:val="both"/>
        <w:rPr>
          <w:szCs w:val="22"/>
        </w:rPr>
      </w:pPr>
      <w:r>
        <w:rPr>
          <w:szCs w:val="24"/>
        </w:rPr>
        <w:t>1.5</w:t>
      </w:r>
      <w:r>
        <w:rPr>
          <w:szCs w:val="24"/>
        </w:rPr>
        <w:t xml:space="preserve">. Šiame įsakyme vartojamos sąvokos apibrėžtos Kodekse ir Reglamente </w:t>
      </w:r>
      <w:r>
        <w:rPr>
          <w:szCs w:val="22"/>
        </w:rPr>
        <w:t>(ES) 2017/2177</w:t>
      </w:r>
      <w:r>
        <w:rPr>
          <w:szCs w:val="24"/>
        </w:rPr>
        <w:t>.</w:t>
      </w:r>
    </w:p>
    <w:p w14:paraId="34B3EBEC" w14:textId="6B87E54B" w:rsidR="00E625C9" w:rsidRDefault="00863EFA">
      <w:pPr>
        <w:tabs>
          <w:tab w:val="left" w:pos="993"/>
        </w:tabs>
        <w:ind w:firstLine="720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N u s t a t a u, kad šiame įsakyme nustatyti terminai yra taikomi nagrinėjant pareiškėjų prašymus dėl prieigos prie Kodekso 30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 straipsnio 1–9 punktuose </w:t>
      </w:r>
      <w:r>
        <w:rPr>
          <w:szCs w:val="24"/>
        </w:rPr>
        <w:t>nurodytų geležinkelių paslaugų įrenginių ir šiuose įrenginiuose teikiamų su geležinkelių transportu susijusių pagrindinių paslaugų teikimo, taip pat prašymus dėl Kodekso 30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straipsnio 2 ir 3 dalyse nurodytų su geležinkelių transportu susijusių papildomų a</w:t>
      </w:r>
      <w:r>
        <w:rPr>
          <w:szCs w:val="24"/>
        </w:rPr>
        <w:t xml:space="preserve">r pagalbinių paslaugų teikimo 2020–2021 metų ir vėlesniems tarnybiniams traukinių tvarkaraščiams. </w:t>
      </w:r>
    </w:p>
    <w:p w14:paraId="4B756DCF" w14:textId="694CE796" w:rsidR="00E625C9" w:rsidRDefault="00863EFA" w:rsidP="00863EFA">
      <w:pPr>
        <w:tabs>
          <w:tab w:val="left" w:pos="993"/>
        </w:tabs>
        <w:ind w:firstLine="720"/>
        <w:jc w:val="both"/>
      </w:pPr>
      <w:r>
        <w:rPr>
          <w:szCs w:val="24"/>
        </w:rPr>
        <w:t>3</w:t>
      </w:r>
      <w:r>
        <w:rPr>
          <w:szCs w:val="24"/>
        </w:rPr>
        <w:t xml:space="preserve">. N u </w:t>
      </w:r>
      <w:bookmarkStart w:id="0" w:name="_GoBack"/>
      <w:bookmarkEnd w:id="0"/>
      <w:r>
        <w:rPr>
          <w:szCs w:val="24"/>
        </w:rPr>
        <w:t>r o d a u paskelbti šį įsakymą Teisės aktų registre.</w:t>
      </w:r>
    </w:p>
    <w:p w14:paraId="7BCC4B98" w14:textId="3248DB83" w:rsidR="00E625C9" w:rsidRDefault="00E625C9">
      <w:pPr>
        <w:jc w:val="both"/>
      </w:pPr>
    </w:p>
    <w:p w14:paraId="0ABBAD37" w14:textId="77777777" w:rsidR="00863EFA" w:rsidRDefault="00863EFA">
      <w:pPr>
        <w:jc w:val="both"/>
      </w:pPr>
    </w:p>
    <w:p w14:paraId="5CB1DAF5" w14:textId="77777777" w:rsidR="00863EFA" w:rsidRDefault="00863EFA">
      <w:pPr>
        <w:jc w:val="both"/>
      </w:pPr>
    </w:p>
    <w:p w14:paraId="6C75B63F" w14:textId="77777777" w:rsidR="00863EFA" w:rsidRDefault="00863EFA">
      <w:pPr>
        <w:jc w:val="both"/>
      </w:pPr>
      <w:r>
        <w:t xml:space="preserve">L. e. direktoriaus pavaduotojo pareigas, </w:t>
      </w:r>
    </w:p>
    <w:p w14:paraId="59554890" w14:textId="57EBF506" w:rsidR="00E625C9" w:rsidRDefault="00863EFA" w:rsidP="00863EFA">
      <w:pPr>
        <w:tabs>
          <w:tab w:val="left" w:pos="4814"/>
        </w:tabs>
        <w:ind w:right="-114"/>
      </w:pPr>
      <w:r>
        <w:t>pavaduojanti direktorių</w:t>
      </w:r>
      <w:r>
        <w:tab/>
      </w:r>
      <w:r>
        <w:tab/>
      </w:r>
      <w:r>
        <w:tab/>
      </w:r>
      <w:r>
        <w:tab/>
        <w:t>Ieva Žilionienė</w:t>
      </w:r>
    </w:p>
    <w:sectPr w:rsidR="00E625C9" w:rsidSect="00863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6D34" w14:textId="77777777" w:rsidR="00E625C9" w:rsidRDefault="00863EFA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14:paraId="4D7ADD5F" w14:textId="77777777" w:rsidR="00E625C9" w:rsidRDefault="00863EFA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18B9" w14:textId="77777777" w:rsidR="00863EFA" w:rsidRDefault="00863EF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D5C9" w14:textId="77777777" w:rsidR="00863EFA" w:rsidRDefault="00863EF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74BC4" w14:textId="77777777" w:rsidR="00863EFA" w:rsidRDefault="00863EF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130E" w14:textId="77777777" w:rsidR="00E625C9" w:rsidRDefault="00863EFA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14:paraId="4A35EED6" w14:textId="77777777" w:rsidR="00E625C9" w:rsidRDefault="00863EFA"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1368" w14:textId="77777777" w:rsidR="00863EFA" w:rsidRDefault="00863E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1573"/>
      <w:docPartObj>
        <w:docPartGallery w:val="Page Numbers (Top of Page)"/>
        <w:docPartUnique/>
      </w:docPartObj>
    </w:sdtPr>
    <w:sdtContent>
      <w:p w14:paraId="17BE32D5" w14:textId="7724AA95" w:rsidR="00863EFA" w:rsidRDefault="00863E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D7BE05" w14:textId="77777777" w:rsidR="00863EFA" w:rsidRDefault="00863E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9E43" w14:textId="77777777" w:rsidR="00863EFA" w:rsidRDefault="00863EF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3F41EA"/>
    <w:rsid w:val="00863EFA"/>
    <w:rsid w:val="00E6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0E9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63EFA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63EF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3EFA"/>
  </w:style>
  <w:style w:type="paragraph" w:styleId="Porat">
    <w:name w:val="footer"/>
    <w:basedOn w:val="prastasis"/>
    <w:link w:val="PoratDiagrama"/>
    <w:rsid w:val="00863EF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63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63EFA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63EF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3EFA"/>
  </w:style>
  <w:style w:type="paragraph" w:styleId="Porat">
    <w:name w:val="footer"/>
    <w:basedOn w:val="prastasis"/>
    <w:link w:val="PoratDiagrama"/>
    <w:rsid w:val="00863EF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6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B3"/>
    <w:rsid w:val="00C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D28B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D28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E36E8F0-08FE-48D9-9A14-4F962B21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3T07:53:00Z</dcterms:created>
  <dc:creator>Rita Liuokaitytė</dc:creator>
  <lastModifiedBy>DRAZDAUSKIENĖ Nijolė</lastModifiedBy>
  <lastPrinted>2019-07-18T13:52:00Z</lastPrinted>
  <dcterms:modified xsi:type="dcterms:W3CDTF">2019-07-23T08:28:00Z</dcterms:modified>
  <revision>3</revision>
</coreProperties>
</file>